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62A5" w14:textId="77777777" w:rsidR="0068386C" w:rsidRDefault="0068386C" w:rsidP="0068386C">
      <w:pPr>
        <w:jc w:val="both"/>
      </w:pPr>
    </w:p>
    <w:p w14:paraId="19C6F969" w14:textId="77777777" w:rsidR="0068386C" w:rsidRDefault="0068386C" w:rsidP="0068386C">
      <w:pPr>
        <w:jc w:val="both"/>
      </w:pPr>
    </w:p>
    <w:p w14:paraId="015ADDBB" w14:textId="77777777" w:rsidR="0068386C" w:rsidRDefault="0068386C" w:rsidP="0068386C">
      <w:pPr>
        <w:jc w:val="both"/>
      </w:pPr>
    </w:p>
    <w:p w14:paraId="15F90556" w14:textId="0D5971EE" w:rsidR="0068386C" w:rsidRDefault="000857F1" w:rsidP="0068386C">
      <w:pPr>
        <w:jc w:val="center"/>
      </w:pPr>
      <w:r>
        <w:t>ALANYA ALAADDİN KEYKUBAT ÜNİVERSİTESİ</w:t>
      </w:r>
      <w:r w:rsidR="0068386C">
        <w:t xml:space="preserve"> REKTÖRLÜĞÜNE/DEKANLIĞINA/MÜDÜRLÜĞÜNE</w:t>
      </w:r>
    </w:p>
    <w:p w14:paraId="0D4E62C7" w14:textId="77777777" w:rsidR="0068386C" w:rsidRDefault="0068386C" w:rsidP="0068386C">
      <w:pPr>
        <w:jc w:val="center"/>
      </w:pPr>
    </w:p>
    <w:p w14:paraId="1330238E" w14:textId="77777777" w:rsidR="0068386C" w:rsidRDefault="0068386C" w:rsidP="0068386C">
      <w:pPr>
        <w:jc w:val="both"/>
      </w:pPr>
    </w:p>
    <w:p w14:paraId="38D0C3B5" w14:textId="77777777" w:rsidR="0068386C" w:rsidRDefault="0068386C" w:rsidP="0068386C">
      <w:pPr>
        <w:jc w:val="both"/>
      </w:pPr>
    </w:p>
    <w:p w14:paraId="3BF0D307" w14:textId="7DFA8542" w:rsidR="0068386C" w:rsidRDefault="0068386C" w:rsidP="00F94DDE">
      <w:pPr>
        <w:ind w:firstLine="708"/>
        <w:jc w:val="both"/>
      </w:pPr>
      <w:proofErr w:type="gramStart"/>
      <w:r>
        <w:t>İlgi</w:t>
      </w:r>
      <w:r w:rsidR="00F94DDE">
        <w:t xml:space="preserve"> </w:t>
      </w:r>
      <w:r>
        <w:t>:</w:t>
      </w:r>
      <w:proofErr w:type="gramEnd"/>
      <w:r>
        <w:t xml:space="preserve"> …/…./20</w:t>
      </w:r>
      <w:r w:rsidR="00F94DDE">
        <w:t>2</w:t>
      </w:r>
      <w:r>
        <w:t xml:space="preserve">.. </w:t>
      </w:r>
      <w:proofErr w:type="gramStart"/>
      <w:r>
        <w:t>tarihli</w:t>
      </w:r>
      <w:proofErr w:type="gramEnd"/>
      <w:r>
        <w:t xml:space="preserve"> ve ……..… </w:t>
      </w:r>
      <w:proofErr w:type="gramStart"/>
      <w:r>
        <w:t>sayılı</w:t>
      </w:r>
      <w:proofErr w:type="gramEnd"/>
      <w:r>
        <w:t xml:space="preserve"> inceleme emri.</w:t>
      </w:r>
    </w:p>
    <w:p w14:paraId="35F1E0F7" w14:textId="77777777" w:rsidR="00F94DDE" w:rsidRDefault="00F94DDE" w:rsidP="0068386C">
      <w:pPr>
        <w:jc w:val="both"/>
      </w:pPr>
    </w:p>
    <w:p w14:paraId="493F8DBB" w14:textId="0EF707C6" w:rsidR="0068386C" w:rsidRDefault="0068386C" w:rsidP="00F94DDE">
      <w:pPr>
        <w:ind w:firstLine="708"/>
        <w:jc w:val="both"/>
      </w:pPr>
      <w:r>
        <w:t>İlgide kayıtlı yazı ile …………</w:t>
      </w:r>
      <w:proofErr w:type="gramStart"/>
      <w:r>
        <w:t>…….</w:t>
      </w:r>
      <w:proofErr w:type="gramEnd"/>
      <w:r>
        <w:t>hakkında …./…/20</w:t>
      </w:r>
      <w:r w:rsidR="00F94DDE">
        <w:t>22</w:t>
      </w:r>
      <w:r>
        <w:t xml:space="preserve"> tarihinde makamınızca inceleme işlemi başlatılmıştır. </w:t>
      </w:r>
    </w:p>
    <w:p w14:paraId="262D0837" w14:textId="77777777" w:rsidR="0068386C" w:rsidRDefault="0068386C" w:rsidP="0068386C">
      <w:pPr>
        <w:jc w:val="both"/>
      </w:pPr>
      <w:r>
        <w:t xml:space="preserve">        İlgide kayıtlı yazı ile incelemeci olarak görevlendirilmiş bulunmaktayım. ……………………………………………………………….. </w:t>
      </w:r>
      <w:proofErr w:type="gramStart"/>
      <w:r>
        <w:t>nedeniyle</w:t>
      </w:r>
      <w:proofErr w:type="gramEnd"/>
      <w:r>
        <w:t xml:space="preserve"> inceleme işleminin 1 (bir) aylık süre içinde bitirilmesi mümkün gözükmemektedir.</w:t>
      </w:r>
    </w:p>
    <w:p w14:paraId="28A0F22F" w14:textId="77777777" w:rsidR="0068386C" w:rsidRDefault="0068386C" w:rsidP="0068386C">
      <w:pPr>
        <w:ind w:firstLine="708"/>
        <w:jc w:val="both"/>
      </w:pPr>
      <w:r>
        <w:t>İnceleme işleminin tamamlanabilmesi için 1 (bir) aylık ek süreye ihtiyaç vardır.</w:t>
      </w:r>
    </w:p>
    <w:p w14:paraId="4177C480" w14:textId="4C90CDCC" w:rsidR="0068386C" w:rsidRDefault="0068386C" w:rsidP="0068386C">
      <w:pPr>
        <w:ind w:firstLine="708"/>
        <w:jc w:val="both"/>
      </w:pPr>
      <w:r>
        <w:t xml:space="preserve">Gereğini arz ederim. </w:t>
      </w:r>
      <w:proofErr w:type="gramStart"/>
      <w:r>
        <w:t>….</w:t>
      </w:r>
      <w:proofErr w:type="gramEnd"/>
      <w:r>
        <w:t>/…./20</w:t>
      </w:r>
      <w:r w:rsidR="004452EF">
        <w:t>2</w:t>
      </w:r>
      <w:r>
        <w:t>..</w:t>
      </w:r>
    </w:p>
    <w:p w14:paraId="2ABA2AA8" w14:textId="77777777" w:rsidR="0068386C" w:rsidRDefault="0068386C" w:rsidP="0068386C">
      <w:pPr>
        <w:jc w:val="both"/>
      </w:pPr>
    </w:p>
    <w:p w14:paraId="430345CC" w14:textId="77777777" w:rsidR="0068386C" w:rsidRDefault="0068386C" w:rsidP="0068386C">
      <w:pPr>
        <w:jc w:val="both"/>
      </w:pPr>
    </w:p>
    <w:p w14:paraId="6F9989FC" w14:textId="77777777" w:rsidR="0068386C" w:rsidRDefault="0068386C" w:rsidP="0068386C">
      <w:pPr>
        <w:jc w:val="both"/>
      </w:pPr>
    </w:p>
    <w:p w14:paraId="704F7172" w14:textId="77777777" w:rsidR="0068386C" w:rsidRDefault="0068386C" w:rsidP="0068386C">
      <w:pPr>
        <w:ind w:left="6372"/>
        <w:jc w:val="both"/>
      </w:pPr>
      <w:r>
        <w:t xml:space="preserve">   ………………..</w:t>
      </w:r>
    </w:p>
    <w:p w14:paraId="32C007A5" w14:textId="77777777" w:rsidR="0068386C" w:rsidRDefault="0068386C" w:rsidP="0068386C">
      <w:pPr>
        <w:ind w:left="6372"/>
        <w:jc w:val="both"/>
      </w:pPr>
      <w:r>
        <w:t xml:space="preserve">     Soruşturmacı</w:t>
      </w:r>
    </w:p>
    <w:p w14:paraId="0BF207B5" w14:textId="4EFF52AC" w:rsidR="0048719F" w:rsidRDefault="0048719F" w:rsidP="00CA4427"/>
    <w:p w14:paraId="34137A0F" w14:textId="30534B69" w:rsidR="00686F5A" w:rsidRDefault="00686F5A" w:rsidP="00CA4427"/>
    <w:p w14:paraId="0680BD89" w14:textId="77777777" w:rsidR="00064E5B" w:rsidRPr="00CA4427" w:rsidRDefault="00064E5B" w:rsidP="00CA4427"/>
    <w:sectPr w:rsidR="00064E5B" w:rsidRPr="00CA4427" w:rsidSect="00530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D778" w14:textId="77777777" w:rsidR="007D1BE3" w:rsidRDefault="007D1BE3" w:rsidP="003F4DE1">
      <w:r>
        <w:separator/>
      </w:r>
    </w:p>
  </w:endnote>
  <w:endnote w:type="continuationSeparator" w:id="0">
    <w:p w14:paraId="6B203E60" w14:textId="77777777" w:rsidR="007D1BE3" w:rsidRDefault="007D1BE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12BB8D9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55F24D7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812C8B" w:rsidRPr="00244B1E" w14:paraId="5B3337B8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2CBE07" w14:textId="77777777" w:rsidR="00812C8B" w:rsidRPr="00244B1E" w:rsidRDefault="00812C8B" w:rsidP="00812C8B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82DEBE" w14:textId="77777777" w:rsidR="00812C8B" w:rsidRPr="00244B1E" w:rsidRDefault="00812C8B" w:rsidP="00812C8B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0A814CF" w14:textId="77777777" w:rsidR="00812C8B" w:rsidRPr="00244B1E" w:rsidRDefault="00812C8B" w:rsidP="00812C8B">
          <w:pPr>
            <w:jc w:val="center"/>
          </w:pPr>
          <w:r w:rsidRPr="00244B1E">
            <w:t>Yürürlük Onayı</w:t>
          </w:r>
        </w:p>
      </w:tc>
    </w:tr>
    <w:tr w:rsidR="00812C8B" w:rsidRPr="00244B1E" w14:paraId="23D521B5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ED649C" w14:textId="77777777" w:rsidR="00812C8B" w:rsidRPr="00244B1E" w:rsidRDefault="00812C8B" w:rsidP="00812C8B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399B8C" w14:textId="77777777" w:rsidR="00812C8B" w:rsidRPr="00244B1E" w:rsidRDefault="00812C8B" w:rsidP="00812C8B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1132C1" w14:textId="77777777" w:rsidR="00812C8B" w:rsidRPr="00244B1E" w:rsidRDefault="00812C8B" w:rsidP="00812C8B">
          <w:pPr>
            <w:jc w:val="center"/>
          </w:pPr>
          <w:r w:rsidRPr="00244B1E">
            <w:t>Üst Yönetici</w:t>
          </w:r>
        </w:p>
      </w:tc>
    </w:tr>
  </w:tbl>
  <w:p w14:paraId="39D103F2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1DCB" w14:textId="77777777" w:rsidR="00812C8B" w:rsidRDefault="00812C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E332" w14:textId="77777777" w:rsidR="007D1BE3" w:rsidRDefault="007D1BE3" w:rsidP="003F4DE1">
      <w:r>
        <w:separator/>
      </w:r>
    </w:p>
  </w:footnote>
  <w:footnote w:type="continuationSeparator" w:id="0">
    <w:p w14:paraId="0CAD4E37" w14:textId="77777777" w:rsidR="007D1BE3" w:rsidRDefault="007D1BE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FE3" w14:textId="77777777" w:rsidR="00812C8B" w:rsidRDefault="00812C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812C8B" w:rsidRPr="00EE20FE" w14:paraId="7844161E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57F5ECF0" w14:textId="77777777" w:rsidR="00812C8B" w:rsidRPr="00EE20FE" w:rsidRDefault="00812C8B" w:rsidP="00812C8B">
          <w:r w:rsidRPr="00EE20FE">
            <w:rPr>
              <w:noProof/>
            </w:rPr>
            <w:drawing>
              <wp:inline distT="0" distB="0" distL="0" distR="0" wp14:anchorId="6D192273" wp14:editId="784B8E1C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108F9366" w14:textId="3EEDBB2C" w:rsidR="00812C8B" w:rsidRPr="00EE20FE" w:rsidRDefault="00812C8B" w:rsidP="00812C8B">
          <w:pPr>
            <w:jc w:val="center"/>
            <w:rPr>
              <w:b/>
            </w:rPr>
          </w:pPr>
          <w:r>
            <w:rPr>
              <w:b/>
            </w:rPr>
            <w:t>İNCELEME EK SÜRE TALEP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6F166C38" w14:textId="77777777" w:rsidR="00812C8B" w:rsidRPr="00EE20FE" w:rsidRDefault="00812C8B" w:rsidP="00812C8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4A429B13" w14:textId="47B0B024" w:rsidR="00812C8B" w:rsidRPr="00EE20FE" w:rsidRDefault="00812C8B" w:rsidP="00812C8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2</w:t>
          </w:r>
        </w:p>
      </w:tc>
    </w:tr>
    <w:tr w:rsidR="00812C8B" w:rsidRPr="00EE20FE" w14:paraId="05FCD0DD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67118484" w14:textId="77777777" w:rsidR="00812C8B" w:rsidRPr="00EE20FE" w:rsidRDefault="00812C8B" w:rsidP="00812C8B"/>
      </w:tc>
      <w:tc>
        <w:tcPr>
          <w:tcW w:w="5920" w:type="dxa"/>
          <w:vMerge/>
          <w:vAlign w:val="center"/>
        </w:tcPr>
        <w:p w14:paraId="2615B377" w14:textId="77777777" w:rsidR="00812C8B" w:rsidRPr="00EE20FE" w:rsidRDefault="00812C8B" w:rsidP="00812C8B"/>
      </w:tc>
      <w:tc>
        <w:tcPr>
          <w:tcW w:w="1856" w:type="dxa"/>
          <w:vAlign w:val="center"/>
        </w:tcPr>
        <w:p w14:paraId="2992AB35" w14:textId="77777777" w:rsidR="00812C8B" w:rsidRPr="00EE20FE" w:rsidRDefault="00812C8B" w:rsidP="00812C8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7ABED4F6" w14:textId="63BF32D5" w:rsidR="00812C8B" w:rsidRPr="00EE20FE" w:rsidRDefault="00812C8B" w:rsidP="00812C8B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812C8B" w:rsidRPr="00EE20FE" w14:paraId="7047B90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EE56C8D" w14:textId="77777777" w:rsidR="00812C8B" w:rsidRPr="00EE20FE" w:rsidRDefault="00812C8B" w:rsidP="00812C8B"/>
      </w:tc>
      <w:tc>
        <w:tcPr>
          <w:tcW w:w="5920" w:type="dxa"/>
          <w:vMerge/>
          <w:vAlign w:val="center"/>
        </w:tcPr>
        <w:p w14:paraId="528234E3" w14:textId="77777777" w:rsidR="00812C8B" w:rsidRPr="00EE20FE" w:rsidRDefault="00812C8B" w:rsidP="00812C8B"/>
      </w:tc>
      <w:tc>
        <w:tcPr>
          <w:tcW w:w="1856" w:type="dxa"/>
          <w:vAlign w:val="center"/>
        </w:tcPr>
        <w:p w14:paraId="6833D63C" w14:textId="77777777" w:rsidR="00812C8B" w:rsidRPr="00EE20FE" w:rsidRDefault="00812C8B" w:rsidP="00812C8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27AE999C" w14:textId="77777777" w:rsidR="00812C8B" w:rsidRPr="00EE20FE" w:rsidRDefault="00812C8B" w:rsidP="00812C8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812C8B" w:rsidRPr="00EE20FE" w14:paraId="09077DD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A924D10" w14:textId="77777777" w:rsidR="00812C8B" w:rsidRPr="00EE20FE" w:rsidRDefault="00812C8B" w:rsidP="00812C8B"/>
      </w:tc>
      <w:tc>
        <w:tcPr>
          <w:tcW w:w="5920" w:type="dxa"/>
          <w:vMerge/>
          <w:vAlign w:val="center"/>
        </w:tcPr>
        <w:p w14:paraId="29A31AAF" w14:textId="77777777" w:rsidR="00812C8B" w:rsidRPr="00EE20FE" w:rsidRDefault="00812C8B" w:rsidP="00812C8B"/>
      </w:tc>
      <w:tc>
        <w:tcPr>
          <w:tcW w:w="1856" w:type="dxa"/>
          <w:vAlign w:val="center"/>
        </w:tcPr>
        <w:p w14:paraId="71436411" w14:textId="77777777" w:rsidR="00812C8B" w:rsidRPr="00EE20FE" w:rsidRDefault="00812C8B" w:rsidP="00812C8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4162DEBB" w14:textId="77777777" w:rsidR="00812C8B" w:rsidRPr="00EE20FE" w:rsidRDefault="00812C8B" w:rsidP="00812C8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812C8B" w:rsidRPr="00EE20FE" w14:paraId="6615CAFC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F731C4E" w14:textId="77777777" w:rsidR="00812C8B" w:rsidRPr="00EE20FE" w:rsidRDefault="00812C8B" w:rsidP="00812C8B"/>
      </w:tc>
      <w:tc>
        <w:tcPr>
          <w:tcW w:w="5920" w:type="dxa"/>
          <w:vMerge/>
          <w:vAlign w:val="center"/>
        </w:tcPr>
        <w:p w14:paraId="7E11EAEC" w14:textId="77777777" w:rsidR="00812C8B" w:rsidRPr="00EE20FE" w:rsidRDefault="00812C8B" w:rsidP="00812C8B"/>
      </w:tc>
      <w:tc>
        <w:tcPr>
          <w:tcW w:w="1856" w:type="dxa"/>
          <w:vAlign w:val="center"/>
        </w:tcPr>
        <w:p w14:paraId="106E530D" w14:textId="77777777" w:rsidR="00812C8B" w:rsidRPr="00EE20FE" w:rsidRDefault="00812C8B" w:rsidP="00812C8B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7374E22D" w14:textId="77777777" w:rsidR="00812C8B" w:rsidRPr="00EE20FE" w:rsidRDefault="00812C8B" w:rsidP="00812C8B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36C0775B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AA97" w14:textId="77777777" w:rsidR="00812C8B" w:rsidRDefault="00812C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4E5B"/>
    <w:rsid w:val="0006686A"/>
    <w:rsid w:val="00074AEA"/>
    <w:rsid w:val="00075DD7"/>
    <w:rsid w:val="000857F1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452E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2186E"/>
    <w:rsid w:val="00530C5A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34E40"/>
    <w:rsid w:val="006449DA"/>
    <w:rsid w:val="00646A36"/>
    <w:rsid w:val="006648D3"/>
    <w:rsid w:val="0068386C"/>
    <w:rsid w:val="00686F5A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1BE3"/>
    <w:rsid w:val="007D5262"/>
    <w:rsid w:val="007E3996"/>
    <w:rsid w:val="007E4812"/>
    <w:rsid w:val="007F10AF"/>
    <w:rsid w:val="007F14FC"/>
    <w:rsid w:val="00811CE9"/>
    <w:rsid w:val="00812C8B"/>
    <w:rsid w:val="00823BF5"/>
    <w:rsid w:val="00830EF0"/>
    <w:rsid w:val="00840D9F"/>
    <w:rsid w:val="00846C77"/>
    <w:rsid w:val="00855CFC"/>
    <w:rsid w:val="008706F2"/>
    <w:rsid w:val="008B383B"/>
    <w:rsid w:val="008D3DB4"/>
    <w:rsid w:val="008E2223"/>
    <w:rsid w:val="00901A41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50E4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27FF7"/>
    <w:rsid w:val="00F302FE"/>
    <w:rsid w:val="00F416F0"/>
    <w:rsid w:val="00F446EC"/>
    <w:rsid w:val="00F720D0"/>
    <w:rsid w:val="00F7610E"/>
    <w:rsid w:val="00F94DD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316D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08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857F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1212-5639-4121-B695-0B61467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25:00Z</dcterms:created>
  <dcterms:modified xsi:type="dcterms:W3CDTF">2022-09-21T12:25:00Z</dcterms:modified>
</cp:coreProperties>
</file>